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961555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135FEE" w:rsidRPr="00961555" w:rsidRDefault="00317CAC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СКОГО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135FEE" w:rsidRPr="00961555" w:rsidRDefault="00317CAC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961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135FEE" w:rsidRPr="00961555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EE" w:rsidRPr="00961555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961555" w:rsidRDefault="00135FEE" w:rsidP="003F1A1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961555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9615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961555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1652"/>
        <w:gridCol w:w="1643"/>
        <w:gridCol w:w="3751"/>
      </w:tblGrid>
      <w:tr w:rsidR="00135FEE" w:rsidRPr="00961555" w:rsidTr="00815449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961555" w:rsidRDefault="00135FEE" w:rsidP="0079787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F32D83"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7978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135FEE" w:rsidRPr="00961555" w:rsidRDefault="00135FEE" w:rsidP="009F06B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 w:rsidR="009F0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ые Чути</w:t>
            </w:r>
          </w:p>
        </w:tc>
        <w:tc>
          <w:tcPr>
            <w:tcW w:w="3751" w:type="dxa"/>
            <w:shd w:val="clear" w:color="auto" w:fill="auto"/>
          </w:tcPr>
          <w:p w:rsidR="00F32D83" w:rsidRPr="00961555" w:rsidRDefault="00135FEE" w:rsidP="0079787C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 w:rsidR="009F06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9615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15449" w:rsidRPr="00961555" w:rsidTr="00815449">
        <w:trPr>
          <w:gridAfter w:val="2"/>
          <w:wAfter w:w="5394" w:type="dxa"/>
        </w:trPr>
        <w:tc>
          <w:tcPr>
            <w:tcW w:w="5212" w:type="dxa"/>
            <w:gridSpan w:val="2"/>
          </w:tcPr>
          <w:p w:rsidR="00815449" w:rsidRPr="00961555" w:rsidRDefault="00815449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317CAC">
              <w:rPr>
                <w:rFonts w:ascii="Times New Roman" w:hAnsi="Times New Roman" w:cs="Times New Roman"/>
                <w:sz w:val="28"/>
                <w:szCs w:val="28"/>
              </w:rPr>
              <w:t>Салиховского сельского поселения от 10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>.08.2018 №7</w:t>
            </w:r>
            <w:r w:rsidR="00317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317CAC">
              <w:rPr>
                <w:rFonts w:ascii="Times New Roman" w:hAnsi="Times New Roman" w:cs="Times New Roman"/>
                <w:sz w:val="28"/>
                <w:szCs w:val="28"/>
              </w:rPr>
              <w:t>Салиховское</w:t>
            </w:r>
            <w:r w:rsidRPr="00961555"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о муниципального района Республики Татарстан</w:t>
            </w:r>
          </w:p>
          <w:bookmarkEnd w:id="0"/>
          <w:p w:rsidR="00BE5796" w:rsidRPr="00961555" w:rsidRDefault="00BE5796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F4E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 xml:space="preserve">В соответствии с </w:t>
      </w:r>
      <w:r w:rsidR="00961555" w:rsidRPr="00961555">
        <w:rPr>
          <w:sz w:val="28"/>
          <w:szCs w:val="28"/>
        </w:rPr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961555">
        <w:rPr>
          <w:sz w:val="28"/>
          <w:szCs w:val="28"/>
        </w:rPr>
        <w:t>, на основании протеста</w:t>
      </w:r>
      <w:r w:rsidRPr="00961555">
        <w:rPr>
          <w:sz w:val="28"/>
          <w:szCs w:val="28"/>
        </w:rPr>
        <w:t xml:space="preserve"> Бавлинской городской прокуратуры от </w:t>
      </w:r>
      <w:r w:rsidR="00961555" w:rsidRPr="00961555">
        <w:rPr>
          <w:sz w:val="28"/>
          <w:szCs w:val="28"/>
        </w:rPr>
        <w:t>27.03.</w:t>
      </w:r>
      <w:r w:rsidRPr="00961555">
        <w:rPr>
          <w:sz w:val="28"/>
          <w:szCs w:val="28"/>
        </w:rPr>
        <w:t>2025 № 02-08-0</w:t>
      </w:r>
      <w:r w:rsidR="00961555" w:rsidRPr="00961555">
        <w:rPr>
          <w:sz w:val="28"/>
          <w:szCs w:val="28"/>
        </w:rPr>
        <w:t>2</w:t>
      </w:r>
      <w:r w:rsidRPr="00961555">
        <w:rPr>
          <w:sz w:val="28"/>
          <w:szCs w:val="28"/>
        </w:rPr>
        <w:t xml:space="preserve"> Совет </w:t>
      </w:r>
      <w:r w:rsidR="00317CAC">
        <w:rPr>
          <w:sz w:val="28"/>
          <w:szCs w:val="28"/>
        </w:rPr>
        <w:t>Салихов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815449" w:rsidRPr="00961555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 w:rsidR="00317CAC">
        <w:rPr>
          <w:sz w:val="28"/>
          <w:szCs w:val="28"/>
        </w:rPr>
        <w:t>Салиховского сельского поселения от 10.08.2018 № 73</w:t>
      </w:r>
      <w:r w:rsidRPr="00961555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17CAC">
        <w:rPr>
          <w:sz w:val="28"/>
          <w:szCs w:val="28"/>
        </w:rPr>
        <w:t>Салиховское</w:t>
      </w:r>
      <w:r w:rsidRPr="00961555">
        <w:rPr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, внесенными решениями </w:t>
      </w:r>
      <w:r w:rsidR="00317CAC" w:rsidRPr="00317CAC">
        <w:rPr>
          <w:sz w:val="28"/>
          <w:szCs w:val="28"/>
        </w:rPr>
        <w:t>15.11.2018 №87, 05.02.2019 № 99, 12.03.2020 № 126, 10.02.2021 № 14, 01.03.2022 №40, 11.07.2022, № 51, 19.12.2022 № 58, 14.07.2023 № 82</w:t>
      </w:r>
      <w:r w:rsidR="00317CAC">
        <w:rPr>
          <w:sz w:val="28"/>
          <w:szCs w:val="28"/>
        </w:rPr>
        <w:t>, 07</w:t>
      </w:r>
      <w:r w:rsidR="00961555" w:rsidRPr="00961555">
        <w:rPr>
          <w:sz w:val="28"/>
          <w:szCs w:val="28"/>
        </w:rPr>
        <w:t>.0</w:t>
      </w:r>
      <w:r w:rsidR="00317CAC">
        <w:rPr>
          <w:sz w:val="28"/>
          <w:szCs w:val="28"/>
        </w:rPr>
        <w:t>8.2025 №144</w:t>
      </w:r>
      <w:r w:rsidRPr="00961555">
        <w:rPr>
          <w:sz w:val="28"/>
          <w:szCs w:val="28"/>
        </w:rPr>
        <w:t xml:space="preserve">) следующие изменения:   </w:t>
      </w:r>
    </w:p>
    <w:p w:rsidR="0079787C" w:rsidRDefault="0079787C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 слова «</w:t>
      </w:r>
      <w:r w:rsidRPr="0079787C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15449" w:rsidRPr="00961555" w:rsidRDefault="00961555" w:rsidP="008204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79787C">
        <w:rPr>
          <w:rFonts w:ascii="Times New Roman" w:hAnsi="Times New Roman" w:cs="Times New Roman"/>
          <w:sz w:val="28"/>
          <w:szCs w:val="28"/>
        </w:rPr>
        <w:t xml:space="preserve">ы 3.4., 5.2. </w:t>
      </w:r>
      <w:r w:rsidR="00815449" w:rsidRPr="00961555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815449" w:rsidRPr="00961555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961555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1555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2F0F8E" w:rsidRPr="00961555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Pr="00961555" w:rsidRDefault="0079787C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5FEE" w:rsidRPr="00961555">
        <w:rPr>
          <w:rFonts w:ascii="Times New Roman" w:hAnsi="Times New Roman" w:cs="Times New Roman"/>
          <w:sz w:val="28"/>
          <w:szCs w:val="28"/>
        </w:rPr>
        <w:t>Глава, П</w:t>
      </w:r>
      <w:r w:rsidR="007D203D" w:rsidRPr="00961555">
        <w:rPr>
          <w:rFonts w:ascii="Times New Roman" w:hAnsi="Times New Roman" w:cs="Times New Roman"/>
          <w:sz w:val="28"/>
          <w:szCs w:val="28"/>
        </w:rPr>
        <w:t>редседатель</w:t>
      </w:r>
      <w:r w:rsidR="00135FEE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>Совета</w:t>
      </w:r>
    </w:p>
    <w:p w:rsidR="00090C9E" w:rsidRPr="00961555" w:rsidRDefault="00317CAC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лиховского</w:t>
      </w:r>
      <w:r w:rsidR="00820439" w:rsidRPr="00961555">
        <w:rPr>
          <w:rFonts w:ascii="Times New Roman" w:hAnsi="Times New Roman" w:cs="Times New Roman"/>
          <w:sz w:val="28"/>
          <w:szCs w:val="28"/>
        </w:rPr>
        <w:t xml:space="preserve"> </w:t>
      </w:r>
      <w:r w:rsidR="007D203D" w:rsidRPr="009615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787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И.Н. Хайруллин</w:t>
      </w:r>
    </w:p>
    <w:sectPr w:rsidR="00090C9E" w:rsidRPr="00961555" w:rsidSect="009615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E1" w:rsidRDefault="00CA56E1" w:rsidP="00135FEE">
      <w:r>
        <w:separator/>
      </w:r>
    </w:p>
  </w:endnote>
  <w:endnote w:type="continuationSeparator" w:id="0">
    <w:p w:rsidR="00CA56E1" w:rsidRDefault="00CA56E1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E1" w:rsidRDefault="00CA56E1" w:rsidP="00135FEE">
      <w:r>
        <w:separator/>
      </w:r>
    </w:p>
  </w:footnote>
  <w:footnote w:type="continuationSeparator" w:id="0">
    <w:p w:rsidR="00CA56E1" w:rsidRDefault="00CA56E1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CAC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0EE7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30E38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7C81"/>
    <w:rsid w:val="007646A3"/>
    <w:rsid w:val="00775A74"/>
    <w:rsid w:val="0078678A"/>
    <w:rsid w:val="007972DD"/>
    <w:rsid w:val="00797755"/>
    <w:rsid w:val="0079787C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06BD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03A18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A56E1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3F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DCC11-63B7-4BC3-98DE-7EAEAFFA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163-CD5D-4445-AD33-7429C5F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6-04-16T13:06:00Z</dcterms:created>
  <dcterms:modified xsi:type="dcterms:W3CDTF">2026-04-16T13:06:00Z</dcterms:modified>
</cp:coreProperties>
</file>